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65" w:rsidRDefault="00247665" w:rsidP="00247665">
      <w:pPr>
        <w:widowControl w:val="0"/>
        <w:autoSpaceDE w:val="0"/>
        <w:autoSpaceDN w:val="0"/>
        <w:adjustRightInd w:val="0"/>
        <w:ind w:firstLine="540"/>
        <w:jc w:val="center"/>
        <w:rPr>
          <w:rStyle w:val="514pt3pt"/>
          <w:rFonts w:asciiTheme="minorHAnsi" w:hAnsiTheme="minorHAnsi"/>
          <w:b/>
          <w:color w:val="4A4A4A"/>
          <w:bdr w:val="none" w:sz="0" w:space="0" w:color="auto" w:frame="1"/>
        </w:rPr>
      </w:pPr>
      <w:r>
        <w:rPr>
          <w:rStyle w:val="514pt3pt"/>
          <w:rFonts w:ascii="inherit" w:hAnsi="inherit"/>
          <w:b/>
          <w:color w:val="4A4A4A"/>
          <w:bdr w:val="none" w:sz="0" w:space="0" w:color="auto" w:frame="1"/>
        </w:rPr>
        <w:t>СВЕДЕНИЯ</w:t>
      </w:r>
      <w:r>
        <w:rPr>
          <w:rStyle w:val="514pt3pt"/>
          <w:rFonts w:asciiTheme="minorHAnsi" w:hAnsiTheme="minorHAnsi"/>
          <w:b/>
          <w:color w:val="4A4A4A"/>
          <w:bdr w:val="none" w:sz="0" w:space="0" w:color="auto" w:frame="1"/>
        </w:rPr>
        <w:t xml:space="preserve"> </w:t>
      </w:r>
    </w:p>
    <w:p w:rsidR="00247665" w:rsidRDefault="00247665" w:rsidP="00247665">
      <w:pPr>
        <w:jc w:val="center"/>
        <w:rPr>
          <w:rFonts w:eastAsia="Calibri"/>
        </w:rPr>
      </w:pPr>
      <w:r>
        <w:rPr>
          <w:rFonts w:eastAsia="Calibri"/>
          <w:b/>
          <w:sz w:val="18"/>
          <w:szCs w:val="18"/>
        </w:rPr>
        <w:t xml:space="preserve"> о доходах, расходах, об имуществе и обязательствах имущественного характера лиц, замещающих муниципальные должности Республики Дагестан в  Администрации муниципального образования «</w:t>
      </w:r>
      <w:proofErr w:type="spellStart"/>
      <w:r>
        <w:rPr>
          <w:rFonts w:eastAsia="Calibri"/>
          <w:b/>
          <w:sz w:val="18"/>
          <w:szCs w:val="18"/>
        </w:rPr>
        <w:t>Чародинский</w:t>
      </w:r>
      <w:proofErr w:type="spellEnd"/>
      <w:r>
        <w:rPr>
          <w:rFonts w:eastAsia="Calibri"/>
          <w:b/>
          <w:sz w:val="18"/>
          <w:szCs w:val="18"/>
        </w:rPr>
        <w:t xml:space="preserve"> район» за период с 1 января 2018г. по 31 декабря 2018г.  </w:t>
      </w:r>
    </w:p>
    <w:p w:rsidR="00247665" w:rsidRDefault="00247665" w:rsidP="00247665">
      <w:pPr>
        <w:widowControl w:val="0"/>
        <w:autoSpaceDE w:val="0"/>
        <w:autoSpaceDN w:val="0"/>
        <w:adjustRightInd w:val="0"/>
        <w:ind w:firstLine="540"/>
        <w:jc w:val="center"/>
        <w:rPr>
          <w:rStyle w:val="514pt3pt"/>
          <w:rFonts w:asciiTheme="minorHAnsi" w:hAnsiTheme="minorHAnsi"/>
          <w:color w:val="4A4A4A"/>
          <w:bdr w:val="none" w:sz="0" w:space="0" w:color="auto" w:frame="1"/>
        </w:rPr>
      </w:pPr>
    </w:p>
    <w:tbl>
      <w:tblPr>
        <w:tblW w:w="161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69"/>
        <w:gridCol w:w="1559"/>
        <w:gridCol w:w="1276"/>
        <w:gridCol w:w="1559"/>
        <w:gridCol w:w="851"/>
        <w:gridCol w:w="1019"/>
        <w:gridCol w:w="1134"/>
        <w:gridCol w:w="850"/>
        <w:gridCol w:w="992"/>
        <w:gridCol w:w="1250"/>
        <w:gridCol w:w="1442"/>
        <w:gridCol w:w="1587"/>
      </w:tblGrid>
      <w:tr w:rsidR="00247665" w:rsidTr="00D13F7C">
        <w:trPr>
          <w:trHeight w:val="664"/>
          <w:tblHeader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ind w:left="-24" w:right="-8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Style w:val="514pt3pt"/>
                <w:color w:val="4A4A4A"/>
                <w:bdr w:val="none" w:sz="0" w:space="0" w:color="auto" w:frame="1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№</w:t>
            </w:r>
          </w:p>
          <w:p w:rsidR="00247665" w:rsidRDefault="00247665">
            <w:pPr>
              <w:spacing w:line="256" w:lineRule="auto"/>
              <w:ind w:left="-24" w:right="-81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ind w:left="-140" w:right="-109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олжность</w:t>
            </w:r>
          </w:p>
        </w:tc>
        <w:tc>
          <w:tcPr>
            <w:tcW w:w="47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Деклариро</w:t>
            </w:r>
            <w:proofErr w:type="spellEnd"/>
            <w:r w:rsidR="00D13F7C">
              <w:rPr>
                <w:rFonts w:eastAsia="Calibri"/>
                <w:sz w:val="18"/>
                <w:szCs w:val="18"/>
              </w:rPr>
              <w:t>-ван</w:t>
            </w:r>
            <w:r>
              <w:rPr>
                <w:rFonts w:eastAsia="Calibri"/>
                <w:sz w:val="18"/>
                <w:szCs w:val="18"/>
              </w:rPr>
              <w:t>ный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5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ind w:left="-106" w:right="-55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247665" w:rsidTr="00D13F7C">
        <w:trPr>
          <w:trHeight w:val="705"/>
          <w:tblHeader/>
          <w:jc w:val="center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вид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объект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вид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tabs>
                <w:tab w:val="left" w:pos="459"/>
              </w:tabs>
              <w:spacing w:line="256" w:lineRule="auto"/>
              <w:ind w:left="-108" w:right="-194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площадь</w:t>
            </w:r>
            <w:proofErr w:type="gramEnd"/>
          </w:p>
          <w:p w:rsidR="00247665" w:rsidRDefault="00247665">
            <w:pPr>
              <w:tabs>
                <w:tab w:val="left" w:pos="459"/>
                <w:tab w:val="left" w:pos="539"/>
              </w:tabs>
              <w:spacing w:line="256" w:lineRule="auto"/>
              <w:ind w:left="-108" w:right="-194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трана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располо</w:t>
            </w:r>
            <w:proofErr w:type="spellEnd"/>
            <w:r>
              <w:rPr>
                <w:rFonts w:eastAsia="Calibri"/>
                <w:sz w:val="18"/>
                <w:szCs w:val="18"/>
              </w:rPr>
              <w:t>-</w:t>
            </w:r>
          </w:p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жения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вид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объект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площадь</w:t>
            </w:r>
            <w:proofErr w:type="gramEnd"/>
          </w:p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</w:t>
            </w:r>
            <w:proofErr w:type="spellStart"/>
            <w:r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>
              <w:rPr>
                <w:rFonts w:eastAsia="Calibri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трана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47665" w:rsidTr="00D13F7C">
        <w:trPr>
          <w:trHeight w:val="822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47665" w:rsidRDefault="00247665">
            <w:pPr>
              <w:spacing w:line="256" w:lineRule="auto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  <w:lang w:val="en-US"/>
              </w:rPr>
              <w:t> </w:t>
            </w:r>
          </w:p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</w:t>
            </w:r>
          </w:p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  <w:lang w:val="en-US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Хизриев</w:t>
            </w:r>
            <w:proofErr w:type="spellEnd"/>
            <w:r>
              <w:rPr>
                <w:bdr w:val="none" w:sz="0" w:space="0" w:color="auto" w:frame="1"/>
              </w:rPr>
              <w:t xml:space="preserve"> Абдула</w:t>
            </w:r>
          </w:p>
          <w:p w:rsidR="00247665" w:rsidRDefault="00247665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Магомедович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 Председатель Собрания депутатов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rFonts w:ascii="inherit" w:hAnsi="inherit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rFonts w:ascii="inherit" w:hAnsi="inherit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rFonts w:ascii="inherit" w:hAnsi="inherit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rFonts w:ascii="inherit" w:hAnsi="inherit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9533ED">
            <w:pPr>
              <w:spacing w:line="256" w:lineRule="auto"/>
              <w:jc w:val="center"/>
              <w:textAlignment w:val="baseline"/>
            </w:pPr>
            <w:r>
              <w:t xml:space="preserve"> </w:t>
            </w:r>
            <w:proofErr w:type="gramStart"/>
            <w:r>
              <w:t>ж</w:t>
            </w:r>
            <w:r w:rsidR="00247665">
              <w:t>илой</w:t>
            </w:r>
            <w:proofErr w:type="gramEnd"/>
            <w:r w:rsidR="00247665">
              <w:t xml:space="preserve">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spacing w:line="256" w:lineRule="auto"/>
              <w:jc w:val="center"/>
              <w:textAlignment w:val="baseline"/>
            </w:pPr>
            <w:r>
              <w:t>1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spacing w:line="256" w:lineRule="auto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spacing w:line="256" w:lineRule="auto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 xml:space="preserve"> 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223 600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</w:tr>
      <w:tr w:rsidR="00247665" w:rsidTr="00D13F7C">
        <w:trPr>
          <w:trHeight w:val="45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bdr w:val="none" w:sz="0" w:space="0" w:color="auto" w:frame="1"/>
              </w:rPr>
            </w:pPr>
            <w:proofErr w:type="gramStart"/>
            <w:r>
              <w:rPr>
                <w:bdr w:val="none" w:sz="0" w:space="0" w:color="auto" w:frame="1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 w:rsidP="00247665">
            <w:pPr>
              <w:spacing w:line="256" w:lineRule="auto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9533ED">
            <w:pPr>
              <w:spacing w:line="256" w:lineRule="auto"/>
              <w:jc w:val="center"/>
              <w:textAlignment w:val="baseline"/>
            </w:pPr>
            <w:r>
              <w:t xml:space="preserve"> </w:t>
            </w:r>
            <w:proofErr w:type="gramStart"/>
            <w:r>
              <w:t>ж</w:t>
            </w:r>
            <w:r w:rsidR="00247665">
              <w:t>илой</w:t>
            </w:r>
            <w:proofErr w:type="gramEnd"/>
            <w:r w:rsidR="00247665">
              <w:t xml:space="preserve">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spacing w:line="256" w:lineRule="auto"/>
              <w:jc w:val="center"/>
              <w:textAlignment w:val="baseline"/>
            </w:pPr>
            <w:r>
              <w:t>1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spacing w:line="256" w:lineRule="auto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spacing w:line="256" w:lineRule="auto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 w:rsidP="00247665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2 609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247665" w:rsidTr="00D13F7C">
        <w:trPr>
          <w:trHeight w:val="45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Магомедов </w:t>
            </w:r>
            <w:proofErr w:type="spellStart"/>
            <w:r>
              <w:rPr>
                <w:bdr w:val="none" w:sz="0" w:space="0" w:color="auto" w:frame="1"/>
              </w:rPr>
              <w:t>Мухидин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Абдулвагабо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Глава МО</w:t>
            </w:r>
          </w:p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«</w:t>
            </w:r>
            <w:proofErr w:type="spellStart"/>
            <w:r>
              <w:rPr>
                <w:bdr w:val="none" w:sz="0" w:space="0" w:color="auto" w:frame="1"/>
              </w:rPr>
              <w:t>Чародинский</w:t>
            </w:r>
            <w:proofErr w:type="spellEnd"/>
            <w:r>
              <w:rPr>
                <w:bdr w:val="none" w:sz="0" w:space="0" w:color="auto" w:frame="1"/>
              </w:rPr>
              <w:t xml:space="preserve"> район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B65A4C">
            <w:pPr>
              <w:spacing w:line="256" w:lineRule="auto"/>
              <w:jc w:val="center"/>
              <w:textAlignment w:val="baseline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B65A4C">
            <w:pPr>
              <w:spacing w:line="256" w:lineRule="auto"/>
              <w:jc w:val="center"/>
              <w:textAlignment w:val="baseline"/>
            </w:pPr>
            <w:r>
              <w:t>83.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B65A4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Pr="00B65A4C" w:rsidRDefault="00B65A4C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  <w:bdr w:val="none" w:sz="0" w:space="0" w:color="auto" w:frame="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 w:rsidP="00247665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 570 685.08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B65A4C" w:rsidTr="00D13F7C">
        <w:trPr>
          <w:trHeight w:val="45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5A4C" w:rsidRDefault="00B65A4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5A4C" w:rsidRDefault="00B65A4C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bdr w:val="none" w:sz="0" w:space="0" w:color="auto" w:frame="1"/>
              </w:rPr>
            </w:pPr>
            <w:proofErr w:type="gramStart"/>
            <w:r>
              <w:rPr>
                <w:bdr w:val="none" w:sz="0" w:space="0" w:color="auto" w:frame="1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5A4C" w:rsidRDefault="00B65A4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5A4C" w:rsidRDefault="00B65A4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proofErr w:type="gramStart"/>
            <w:r>
              <w:rPr>
                <w:bdr w:val="none" w:sz="0" w:space="0" w:color="auto" w:frame="1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5A4C" w:rsidRDefault="00D13F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bdr w:val="none" w:sz="0" w:space="0" w:color="auto" w:frame="1"/>
              </w:rPr>
              <w:t>И</w:t>
            </w:r>
            <w:r w:rsidR="00B65A4C">
              <w:rPr>
                <w:bdr w:val="none" w:sz="0" w:space="0" w:color="auto" w:frame="1"/>
              </w:rPr>
              <w:t>ндиви</w:t>
            </w:r>
            <w:proofErr w:type="spellEnd"/>
            <w:r>
              <w:rPr>
                <w:bdr w:val="none" w:sz="0" w:space="0" w:color="auto" w:frame="1"/>
              </w:rPr>
              <w:t>-</w:t>
            </w:r>
            <w:r w:rsidR="00B65A4C">
              <w:rPr>
                <w:bdr w:val="none" w:sz="0" w:space="0" w:color="auto" w:frame="1"/>
              </w:rPr>
              <w:t>дуальная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5A4C" w:rsidRDefault="00B65A4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83.5</w:t>
            </w: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5A4C" w:rsidRDefault="00B65A4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5A4C" w:rsidRPr="00975827" w:rsidRDefault="00975827">
            <w:pPr>
              <w:spacing w:line="256" w:lineRule="auto"/>
              <w:jc w:val="center"/>
              <w:textAlignment w:val="baseline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5A4C" w:rsidRDefault="00975827">
            <w:pPr>
              <w:spacing w:line="256" w:lineRule="auto"/>
              <w:jc w:val="center"/>
              <w:textAlignment w:val="baseline"/>
            </w:pPr>
            <w:r>
              <w:t>83.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5A4C" w:rsidRDefault="00975827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5A4C" w:rsidRPr="00B65A4C" w:rsidRDefault="00B65A4C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  <w:bdr w:val="none" w:sz="0" w:space="0" w:color="auto" w:frame="1"/>
                <w:lang w:val="en-US"/>
              </w:rPr>
            </w:pPr>
            <w:r w:rsidRPr="002F014D">
              <w:rPr>
                <w:rFonts w:ascii="inherit" w:hAnsi="inherit"/>
                <w:sz w:val="20"/>
                <w:szCs w:val="20"/>
                <w:lang w:val="en-US"/>
              </w:rPr>
              <w:t>HYUNDAI</w:t>
            </w:r>
            <w:r w:rsidRPr="002F014D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IX 5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5A4C" w:rsidRDefault="00B65A4C" w:rsidP="00247665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 246 125,39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5A4C" w:rsidRDefault="00B65A4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79729B" w:rsidTr="00D13F7C">
        <w:trPr>
          <w:trHeight w:val="45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bdr w:val="none" w:sz="0" w:space="0" w:color="auto" w:frame="1"/>
              </w:rPr>
            </w:pPr>
            <w:proofErr w:type="gramStart"/>
            <w:r>
              <w:rPr>
                <w:bdr w:val="none" w:sz="0" w:space="0" w:color="auto" w:frame="1"/>
              </w:rPr>
              <w:t>несовершеннолетний</w:t>
            </w:r>
            <w:proofErr w:type="gramEnd"/>
            <w:r>
              <w:rPr>
                <w:bdr w:val="none" w:sz="0" w:space="0" w:color="auto" w:frame="1"/>
              </w:rPr>
              <w:t xml:space="preserve">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Pr="00975827" w:rsidRDefault="0079729B" w:rsidP="00C95458">
            <w:pPr>
              <w:spacing w:line="256" w:lineRule="auto"/>
              <w:jc w:val="center"/>
              <w:textAlignment w:val="baseline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 w:rsidP="00C95458">
            <w:pPr>
              <w:spacing w:line="256" w:lineRule="auto"/>
              <w:jc w:val="center"/>
              <w:textAlignment w:val="baseline"/>
            </w:pPr>
            <w:r>
              <w:t>83.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Pr="002F014D" w:rsidRDefault="0079729B">
            <w:pPr>
              <w:spacing w:line="256" w:lineRule="auto"/>
              <w:jc w:val="center"/>
              <w:textAlignment w:val="baseline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 w:rsidP="00247665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79729B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Магомедов Махмуд </w:t>
            </w:r>
            <w:proofErr w:type="spellStart"/>
            <w:r>
              <w:rPr>
                <w:bdr w:val="none" w:sz="0" w:space="0" w:color="auto" w:frame="1"/>
              </w:rPr>
              <w:t>Тажудино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редседатель контроль-счетной палаты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="00D13F7C">
              <w:rPr>
                <w:bdr w:val="none" w:sz="0" w:space="0" w:color="auto" w:frame="1"/>
              </w:rPr>
              <w:t>П</w:t>
            </w:r>
            <w:r>
              <w:rPr>
                <w:bdr w:val="none" w:sz="0" w:space="0" w:color="auto" w:frame="1"/>
              </w:rPr>
              <w:t>риуса</w:t>
            </w:r>
            <w:r w:rsidR="00D13F7C">
              <w:rPr>
                <w:bdr w:val="none" w:sz="0" w:space="0" w:color="auto" w:frame="1"/>
              </w:rPr>
              <w:t>-</w:t>
            </w:r>
            <w:r>
              <w:rPr>
                <w:bdr w:val="none" w:sz="0" w:space="0" w:color="auto" w:frame="1"/>
              </w:rPr>
              <w:t>де</w:t>
            </w:r>
            <w:r w:rsidR="00D13F7C">
              <w:rPr>
                <w:bdr w:val="none" w:sz="0" w:space="0" w:color="auto" w:frame="1"/>
              </w:rPr>
              <w:t>б</w:t>
            </w:r>
            <w:r>
              <w:rPr>
                <w:bdr w:val="none" w:sz="0" w:space="0" w:color="auto" w:frame="1"/>
              </w:rPr>
              <w:t>ный</w:t>
            </w:r>
            <w:proofErr w:type="spellEnd"/>
            <w:proofErr w:type="gramEnd"/>
            <w:r>
              <w:rPr>
                <w:bdr w:val="none" w:sz="0" w:space="0" w:color="auto" w:frame="1"/>
              </w:rPr>
              <w:t xml:space="preserve">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Pr="006E47AD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13F7C" w:rsidRPr="006E47AD">
              <w:rPr>
                <w:rFonts w:eastAsia="Calibri"/>
              </w:rPr>
              <w:t>И</w:t>
            </w:r>
            <w:r w:rsidRPr="006E47AD">
              <w:rPr>
                <w:rFonts w:eastAsia="Calibri"/>
              </w:rPr>
              <w:t>ндиви</w:t>
            </w:r>
            <w:proofErr w:type="spellEnd"/>
            <w:r w:rsidR="00D13F7C">
              <w:rPr>
                <w:rFonts w:eastAsia="Calibri"/>
              </w:rPr>
              <w:t>-</w:t>
            </w:r>
            <w:r w:rsidRPr="006E47AD">
              <w:rPr>
                <w:rFonts w:eastAsia="Calibri"/>
              </w:rPr>
              <w:t>дуальная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00.0</w:t>
            </w: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Pr="006E47AD" w:rsidRDefault="0079729B">
            <w:pPr>
              <w:spacing w:line="256" w:lineRule="auto"/>
              <w:jc w:val="center"/>
              <w:textAlignment w:val="baseline"/>
            </w:pPr>
            <w:r w:rsidRPr="006E47AD"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.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41 426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79729B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Pr="006E47AD" w:rsidRDefault="0079729B" w:rsidP="00C95458">
            <w:pPr>
              <w:spacing w:line="256" w:lineRule="auto"/>
              <w:jc w:val="center"/>
              <w:textAlignment w:val="baseline"/>
            </w:pPr>
            <w:r w:rsidRPr="006E47AD"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 w:rsidP="00C95458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.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38 200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79729B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4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Бегов </w:t>
            </w:r>
            <w:proofErr w:type="spellStart"/>
            <w:r>
              <w:rPr>
                <w:bdr w:val="none" w:sz="0" w:space="0" w:color="auto" w:frame="1"/>
              </w:rPr>
              <w:t>Омарасхаб</w:t>
            </w:r>
            <w:proofErr w:type="spellEnd"/>
            <w:r>
              <w:rPr>
                <w:bdr w:val="none" w:sz="0" w:space="0" w:color="auto" w:frame="1"/>
              </w:rPr>
              <w:t xml:space="preserve"> Магомедович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Глава МО «сельсовет </w:t>
            </w:r>
            <w:proofErr w:type="spellStart"/>
            <w:r>
              <w:rPr>
                <w:bdr w:val="none" w:sz="0" w:space="0" w:color="auto" w:frame="1"/>
              </w:rPr>
              <w:t>Гочобский</w:t>
            </w:r>
            <w:proofErr w:type="spellEnd"/>
            <w:r>
              <w:rPr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Pr="00CE66B5" w:rsidRDefault="00CE66B5">
            <w:pPr>
              <w:spacing w:line="256" w:lineRule="auto"/>
              <w:jc w:val="center"/>
              <w:textAlignment w:val="baseline"/>
            </w:pPr>
            <w:r>
              <w:t>ж</w:t>
            </w:r>
            <w:r w:rsidR="0079729B" w:rsidRPr="00CE66B5">
              <w:t>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CE66B5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CE66B5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46</w:t>
            </w:r>
            <w:r w:rsidR="0079729B">
              <w:rPr>
                <w:sz w:val="20"/>
                <w:szCs w:val="20"/>
                <w:bdr w:val="none" w:sz="0" w:space="0" w:color="auto" w:frame="1"/>
              </w:rPr>
              <w:t> 080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79729B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Pr="00CE66B5" w:rsidRDefault="00CE66B5">
            <w:pPr>
              <w:spacing w:line="256" w:lineRule="auto"/>
              <w:jc w:val="center"/>
              <w:textAlignment w:val="baseline"/>
            </w:pPr>
            <w:r>
              <w:t>ж</w:t>
            </w:r>
            <w:r w:rsidR="0079729B" w:rsidRPr="00CE66B5">
              <w:t>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CE66B5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RP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 xml:space="preserve"> 5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Омаров Магомед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Абдулазизо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Глава МО «сельсовет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Суметинский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Pr="00CE66B5" w:rsidRDefault="00CA177C" w:rsidP="00C95458">
            <w:pPr>
              <w:spacing w:line="256" w:lineRule="auto"/>
              <w:jc w:val="center"/>
              <w:textAlignment w:val="baseline"/>
            </w:pPr>
            <w:r>
              <w:t>ж</w:t>
            </w:r>
            <w:r w:rsidRPr="00CE66B5">
              <w:t>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09 132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RP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Pr="00CE66B5" w:rsidRDefault="00CA177C" w:rsidP="00C95458">
            <w:pPr>
              <w:spacing w:line="256" w:lineRule="auto"/>
              <w:jc w:val="center"/>
              <w:textAlignment w:val="baseline"/>
            </w:pPr>
            <w:r>
              <w:t>ж</w:t>
            </w:r>
            <w:r w:rsidRPr="00CE66B5">
              <w:t>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РФ 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5 360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6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Салманов Магомед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Джамало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Глава МО «сельсовет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Гочадинский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зем.участок</w:t>
            </w:r>
            <w:proofErr w:type="spellEnd"/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зем.участок</w:t>
            </w:r>
            <w:proofErr w:type="spellEnd"/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ый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ый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ый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150.0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1485.0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399.0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57.0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Россия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Россия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Россия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12 428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супруг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Pr="009533ED" w:rsidRDefault="00CA177C" w:rsidP="00C95458">
            <w:pPr>
              <w:spacing w:line="256" w:lineRule="auto"/>
              <w:jc w:val="center"/>
              <w:textAlignment w:val="baseline"/>
            </w:pPr>
            <w:r w:rsidRPr="009533E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Pr="009533ED" w:rsidRDefault="00CA177C" w:rsidP="00C95458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</w:rPr>
            </w:pPr>
            <w:r w:rsidRPr="009533ED">
              <w:rPr>
                <w:rFonts w:asciiTheme="minorHAnsi" w:hAnsiTheme="minorHAnsi"/>
                <w:sz w:val="22"/>
                <w:szCs w:val="22"/>
              </w:rPr>
              <w:t>39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Pr="009533ED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9533ED">
              <w:rPr>
                <w:sz w:val="22"/>
                <w:szCs w:val="22"/>
                <w:bdr w:val="none" w:sz="0" w:space="0" w:color="auto" w:frame="1"/>
              </w:rPr>
              <w:t>РФ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53.200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7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Махулов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Хизри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Хизрие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Глава МО «село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Чарода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вартира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 xml:space="preserve"> 54.0</w:t>
            </w: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Россия</w:t>
            </w:r>
          </w:p>
          <w:p w:rsidR="00CA177C" w:rsidRDefault="00CA177C" w:rsidP="00C95458">
            <w:pPr>
              <w:spacing w:line="256" w:lineRule="auto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Pr="00A32078" w:rsidRDefault="00CA177C" w:rsidP="00C95458">
            <w:pPr>
              <w:spacing w:line="25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ж</w:t>
            </w:r>
            <w:r w:rsidRPr="00A32078">
              <w:rPr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Pr="00A32078" w:rsidRDefault="00CA177C" w:rsidP="00C95458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</w:rPr>
            </w:pPr>
            <w:r w:rsidRPr="00A32078">
              <w:rPr>
                <w:rFonts w:asciiTheme="minorHAnsi" w:hAnsiTheme="minorHAnsi"/>
                <w:sz w:val="22"/>
                <w:szCs w:val="22"/>
              </w:rPr>
              <w:t>72.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04 270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Pr="00A32078" w:rsidRDefault="00CA177C" w:rsidP="00C95458">
            <w:pPr>
              <w:spacing w:line="256" w:lineRule="auto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32078">
              <w:rPr>
                <w:sz w:val="18"/>
                <w:szCs w:val="18"/>
                <w:bdr w:val="none" w:sz="0" w:space="0" w:color="auto" w:frame="1"/>
              </w:rPr>
              <w:t>индивидуальная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94.0</w:t>
            </w: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</w:pPr>
            <w:r>
              <w:rPr>
                <w:sz w:val="18"/>
                <w:szCs w:val="18"/>
                <w:bdr w:val="none" w:sz="0" w:space="0" w:color="auto" w:frame="1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Pr="00A32078" w:rsidRDefault="00CA177C" w:rsidP="00C95458">
            <w:pPr>
              <w:spacing w:line="25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ж</w:t>
            </w:r>
            <w:r w:rsidRPr="00A32078">
              <w:rPr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Pr="00A32078" w:rsidRDefault="00CA177C" w:rsidP="00C95458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</w:rPr>
            </w:pPr>
            <w:r w:rsidRPr="00A32078">
              <w:rPr>
                <w:rFonts w:asciiTheme="minorHAnsi" w:hAnsiTheme="minorHAnsi"/>
                <w:sz w:val="22"/>
                <w:szCs w:val="22"/>
              </w:rPr>
              <w:t>72.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39 440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8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Абдуразаков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Абдуразак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 xml:space="preserve"> Магомедов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Глава МО «село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Мугурух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0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37">
              <w:rPr>
                <w:sz w:val="20"/>
                <w:szCs w:val="20"/>
                <w:bdr w:val="none" w:sz="0" w:space="0" w:color="auto" w:frame="1"/>
              </w:rPr>
              <w:t>ФОРД Мондео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46 000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>
            <w:pPr>
              <w:spacing w:line="256" w:lineRule="auto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Pr="00A32078" w:rsidRDefault="00CA177C" w:rsidP="00C95458">
            <w:pPr>
              <w:spacing w:line="256" w:lineRule="auto"/>
              <w:jc w:val="center"/>
              <w:textAlignment w:val="baseline"/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Pr="00A32078" w:rsidRDefault="00CA177C" w:rsidP="00C95458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A3207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9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Муслимов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Музар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Ибрагимо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Глава МО «сельсовет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Цурибский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земельный участок </w:t>
            </w:r>
          </w:p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ндивидуальная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480.0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185.1</w:t>
            </w: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  <w:p w:rsidR="00CA177C" w:rsidRDefault="00CA177C" w:rsidP="00C95458">
            <w:pPr>
              <w:spacing w:line="256" w:lineRule="auto"/>
            </w:pPr>
            <w:r>
              <w:rPr>
                <w:sz w:val="18"/>
                <w:szCs w:val="18"/>
                <w:bdr w:val="none" w:sz="0" w:space="0" w:color="auto" w:frame="1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60 000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Calibri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1000.0</w:t>
            </w: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  <w:p w:rsidR="00CA177C" w:rsidRDefault="00CA177C" w:rsidP="00C95458">
            <w:pPr>
              <w:spacing w:line="256" w:lineRule="auto"/>
            </w:pPr>
            <w:r>
              <w:rPr>
                <w:sz w:val="18"/>
                <w:szCs w:val="18"/>
                <w:bdr w:val="none" w:sz="0" w:space="0" w:color="auto" w:frame="1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Россия 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3 175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0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Магомедов Абдула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Шапие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Глава МО «сельсовет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Арчибский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ндивидуальный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4997.0</w:t>
            </w: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УАЗ 31519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5 999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99 477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</w:pPr>
            <w:r>
              <w:rPr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 000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</w:pPr>
            <w:r>
              <w:rPr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 560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</w:pPr>
            <w:r>
              <w:rPr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 560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1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Маммадаев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Магарам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Маммадае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Глава МО «село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Шалиб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ндивидуальный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204.5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89.2</w:t>
            </w: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УАЗ 3151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63 908.16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34 899.81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2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Багаудинов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Жарула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 xml:space="preserve"> Рашидович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Глава МО «сельсовет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Дусрахский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Pr="00A82B67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ВАЗ 21101 </w:t>
            </w: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LADA 110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33 141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3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Химелов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 xml:space="preserve"> Булат 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Гусейно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Глава МО «сельсовет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Магарский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344 916</w:t>
            </w:r>
            <w:r>
              <w:rPr>
                <w:sz w:val="20"/>
                <w:szCs w:val="20"/>
                <w:bdr w:val="none" w:sz="0" w:space="0" w:color="auto" w:frame="1"/>
              </w:rPr>
              <w:t>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Pr="00F91621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135 360</w:t>
            </w:r>
            <w:r>
              <w:rPr>
                <w:sz w:val="20"/>
                <w:szCs w:val="20"/>
                <w:bdr w:val="none" w:sz="0" w:space="0" w:color="auto" w:frame="1"/>
              </w:rPr>
              <w:t>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r w:rsidRPr="007F493C">
              <w:rPr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r w:rsidRPr="007F493C">
              <w:rPr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4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Джамалудинов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Абакар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Нургудае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Глава МО «сельсовет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Гилибский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вартира</w:t>
            </w:r>
          </w:p>
          <w:p w:rsidR="00CA177C" w:rsidRPr="004333F7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ндивидуальный</w:t>
            </w:r>
          </w:p>
          <w:p w:rsidR="00CA177C" w:rsidRPr="004333F7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90.4</w:t>
            </w:r>
          </w:p>
          <w:p w:rsidR="00CA177C" w:rsidRPr="004333F7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  <w:lang w:val="en-US"/>
              </w:rPr>
            </w:pPr>
            <w:r>
              <w:rPr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A177C" w:rsidRPr="004333F7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4.0</w:t>
            </w:r>
          </w:p>
          <w:p w:rsidR="00CA177C" w:rsidRPr="004333F7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Тайота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ландкрузер</w:t>
            </w:r>
            <w:proofErr w:type="spellEnd"/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600 896</w:t>
            </w:r>
            <w:r>
              <w:rPr>
                <w:sz w:val="20"/>
                <w:szCs w:val="20"/>
                <w:bdr w:val="none" w:sz="0" w:space="0" w:color="auto" w:frame="1"/>
              </w:rPr>
              <w:t>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5 884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>15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амазанов Рамазан Магомедович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Глава МО «сельсовет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Гочобский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</w:t>
            </w:r>
            <w:bookmarkStart w:id="0" w:name="_GoBack"/>
            <w:bookmarkEnd w:id="0"/>
            <w:r>
              <w:rPr>
                <w:sz w:val="20"/>
                <w:szCs w:val="20"/>
              </w:rPr>
              <w:t>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D13F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е</w:t>
            </w:r>
            <w:r w:rsidR="00CA177C">
              <w:rPr>
                <w:sz w:val="20"/>
                <w:szCs w:val="20"/>
                <w:bdr w:val="none" w:sz="0" w:space="0" w:color="auto" w:frame="1"/>
              </w:rPr>
              <w:t xml:space="preserve">ндай </w:t>
            </w:r>
            <w:proofErr w:type="spellStart"/>
            <w:r w:rsidR="00CA177C">
              <w:rPr>
                <w:sz w:val="20"/>
                <w:szCs w:val="20"/>
                <w:bdr w:val="none" w:sz="0" w:space="0" w:color="auto" w:frame="1"/>
              </w:rPr>
              <w:t>солярис</w:t>
            </w:r>
            <w:proofErr w:type="spellEnd"/>
            <w:r w:rsidR="00CA177C">
              <w:rPr>
                <w:sz w:val="20"/>
                <w:szCs w:val="20"/>
                <w:bdr w:val="none" w:sz="0" w:space="0" w:color="auto" w:frame="1"/>
              </w:rPr>
              <w:t xml:space="preserve"> 1720</w:t>
            </w:r>
          </w:p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Лада  212140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30 842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супруг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CA1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77C" w:rsidRDefault="00CA177C" w:rsidP="00C95458">
            <w:pPr>
              <w:spacing w:line="256" w:lineRule="auto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77C" w:rsidRDefault="00CA1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177C" w:rsidRDefault="00CA1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77C" w:rsidRDefault="00CA1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7A5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577C" w:rsidRDefault="007A5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6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577C" w:rsidRDefault="007A577C" w:rsidP="00C95458">
            <w:pPr>
              <w:spacing w:line="256" w:lineRule="auto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Магомедов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Нажмудин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Курамагомедо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577C" w:rsidRDefault="007A5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Глава «село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Цадах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577C" w:rsidRDefault="007A5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577C" w:rsidRDefault="007A5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обственность, (общая, совмест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577C" w:rsidRDefault="007A5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210</w:t>
            </w: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577C" w:rsidRDefault="007A5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577C" w:rsidRDefault="007A5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577C" w:rsidRDefault="007A5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577C" w:rsidRDefault="007A5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577C" w:rsidRDefault="007A5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577C" w:rsidRDefault="007A5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43 902.9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577C" w:rsidRDefault="007A5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7A577C" w:rsidTr="00D13F7C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577C" w:rsidRDefault="007A577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577C" w:rsidRDefault="007A577C" w:rsidP="00C95458">
            <w:pPr>
              <w:spacing w:line="256" w:lineRule="auto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577C" w:rsidRDefault="007A5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577C" w:rsidRDefault="007A577C" w:rsidP="00C95458">
            <w:pPr>
              <w:spacing w:line="256" w:lineRule="auto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577C" w:rsidRDefault="007A577C" w:rsidP="00C95458">
            <w:pPr>
              <w:spacing w:line="256" w:lineRule="auto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обственность, (общая, совмест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577C" w:rsidRDefault="007A577C" w:rsidP="00C95458">
            <w:pPr>
              <w:spacing w:line="256" w:lineRule="auto"/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210</w:t>
            </w: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577C" w:rsidRDefault="007A577C" w:rsidP="00C95458">
            <w:pPr>
              <w:spacing w:line="256" w:lineRule="auto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577C" w:rsidRDefault="007A5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577C" w:rsidRDefault="007A5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577C" w:rsidRDefault="007A5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577C" w:rsidRDefault="007A577C" w:rsidP="00C95458">
            <w:pPr>
              <w:spacing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577C" w:rsidRDefault="007A577C" w:rsidP="00C95458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4 012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577C" w:rsidRDefault="007A577C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</w:tbl>
    <w:p w:rsidR="00247665" w:rsidRDefault="00247665" w:rsidP="00247665"/>
    <w:p w:rsidR="004B0C32" w:rsidRDefault="004B0C32"/>
    <w:sectPr w:rsidR="004B0C32" w:rsidSect="002476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7665"/>
    <w:rsid w:val="00247665"/>
    <w:rsid w:val="004333F7"/>
    <w:rsid w:val="004B0C32"/>
    <w:rsid w:val="0067342C"/>
    <w:rsid w:val="006E47AD"/>
    <w:rsid w:val="00743902"/>
    <w:rsid w:val="00772661"/>
    <w:rsid w:val="0079729B"/>
    <w:rsid w:val="007A577C"/>
    <w:rsid w:val="009533ED"/>
    <w:rsid w:val="00975827"/>
    <w:rsid w:val="00A00D6F"/>
    <w:rsid w:val="00A32078"/>
    <w:rsid w:val="00A73B37"/>
    <w:rsid w:val="00A82B67"/>
    <w:rsid w:val="00AD5880"/>
    <w:rsid w:val="00B65A4C"/>
    <w:rsid w:val="00BC1F51"/>
    <w:rsid w:val="00C32403"/>
    <w:rsid w:val="00CA177C"/>
    <w:rsid w:val="00CA339C"/>
    <w:rsid w:val="00CE66B5"/>
    <w:rsid w:val="00D13F7C"/>
    <w:rsid w:val="00F9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B41FD-DBDF-40F1-AFC9-408204E3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rsid w:val="00247665"/>
    <w:pPr>
      <w:spacing w:before="100" w:beforeAutospacing="1" w:after="100" w:afterAutospacing="1"/>
    </w:pPr>
  </w:style>
  <w:style w:type="paragraph" w:customStyle="1" w:styleId="31">
    <w:name w:val="31"/>
    <w:basedOn w:val="a"/>
    <w:rsid w:val="00247665"/>
    <w:pPr>
      <w:spacing w:before="100" w:beforeAutospacing="1" w:after="100" w:afterAutospacing="1"/>
    </w:pPr>
  </w:style>
  <w:style w:type="character" w:customStyle="1" w:styleId="514pt3pt">
    <w:name w:val="514pt3pt"/>
    <w:basedOn w:val="a0"/>
    <w:rsid w:val="0024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70325-22EC-4A41-97C1-EACE207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-Чарода</dc:creator>
  <cp:lastModifiedBy>user</cp:lastModifiedBy>
  <cp:revision>5</cp:revision>
  <dcterms:created xsi:type="dcterms:W3CDTF">2019-05-27T08:51:00Z</dcterms:created>
  <dcterms:modified xsi:type="dcterms:W3CDTF">2019-05-29T06:28:00Z</dcterms:modified>
</cp:coreProperties>
</file>